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14:paraId="45AEC14E" w14:textId="2BF647F2" w:rsidR="005B4FC4" w:rsidRDefault="00EF699D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9645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8pt;height:304.4pt" o:ole="">
            <v:imagedata r:id="rId8" o:title=""/>
          </v:shape>
          <o:OLEObject Type="Embed" ProgID="Excel.Sheet.12" ShapeID="_x0000_i1025" DrawAspect="Content" ObjectID="_1742895588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6DE07C94" w14:textId="4F2DF5FA" w:rsidR="005E00E0" w:rsidRDefault="00EF699D" w:rsidP="005117F4">
      <w:r>
        <w:rPr>
          <w:rFonts w:ascii="Soberana Sans Light" w:hAnsi="Soberana Sans Light"/>
        </w:rPr>
        <w:object w:dxaOrig="17704" w:dyaOrig="12544" w14:anchorId="774AB149">
          <v:shape id="_x0000_i1026" type="#_x0000_t75" style="width:704.8pt;height:400.8pt" o:ole="">
            <v:imagedata r:id="rId10" o:title=""/>
          </v:shape>
          <o:OLEObject Type="Embed" ProgID="Excel.Sheet.12" ShapeID="_x0000_i1026" DrawAspect="Content" ObjectID="_1742895589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58181F5E" w14:textId="77777777" w:rsidR="005E00E0" w:rsidRDefault="005E00E0" w:rsidP="005117F4"/>
    <w:p w14:paraId="30783EAD" w14:textId="77777777"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13106683" w:rsidR="0017330D" w:rsidRDefault="00EF69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098" w14:anchorId="07803389">
          <v:shape id="_x0000_i1027" type="#_x0000_t75" style="width:681.6pt;height:426.4pt" o:ole="">
            <v:imagedata r:id="rId12" o:title=""/>
          </v:shape>
          <o:OLEObject Type="Embed" ProgID="Excel.Sheet.12" ShapeID="_x0000_i1027" DrawAspect="Content" ObjectID="_1742895590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56151280"/>
    <w:bookmarkEnd w:id="3"/>
    <w:p w14:paraId="2F1CF7D0" w14:textId="75F84BB0" w:rsidR="00E15905" w:rsidRDefault="00B850C0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575" w:dyaOrig="12136" w14:anchorId="5C45C58A">
          <v:shape id="_x0000_i1028" type="#_x0000_t75" style="width:676.8pt;height:404pt" o:ole="">
            <v:imagedata r:id="rId14" o:title=""/>
          </v:shape>
          <o:OLEObject Type="Embed" ProgID="Excel.Sheet.12" ShapeID="_x0000_i1028" DrawAspect="Content" ObjectID="_1742895591" r:id="rId15"/>
        </w:object>
      </w:r>
    </w:p>
    <w:p w14:paraId="055BBAA3" w14:textId="77777777"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14:paraId="2B13AB0D" w14:textId="77777777"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14:paraId="2C95CF2A" w14:textId="65AD973E" w:rsidR="005E00E0" w:rsidRDefault="005F6352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A42F71A">
          <v:shape id="_x0000_s2055" type="#_x0000_t75" style="position:absolute;margin-left:-28.5pt;margin-top:28.55pt;width:740.95pt;height:385.25pt;z-index:251687936;mso-position-horizontal-relative:text;mso-position-vertical-relative:text">
            <v:imagedata r:id="rId16" o:title=""/>
            <w10:wrap type="square" side="right"/>
          </v:shape>
          <o:OLEObject Type="Embed" ProgID="Excel.Sheet.12" ShapeID="_x0000_s2055" DrawAspect="Content" ObjectID="_1742895593" r:id="rId17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0A395601" w14:textId="276EEE02" w:rsidR="005B4FC4" w:rsidRDefault="005B4FC4" w:rsidP="005E00E0">
      <w:pPr>
        <w:ind w:left="1416" w:firstLine="708"/>
      </w:pPr>
    </w:p>
    <w:p w14:paraId="54A50C60" w14:textId="25F16058" w:rsidR="005B4FC4" w:rsidRDefault="005B4FC4" w:rsidP="005E00E0">
      <w:pPr>
        <w:ind w:left="1416" w:firstLine="708"/>
      </w:pPr>
    </w:p>
    <w:p w14:paraId="5AD89890" w14:textId="2C07C5F2" w:rsidR="005B4FC4" w:rsidRDefault="005F6352" w:rsidP="005E00E0">
      <w:pPr>
        <w:ind w:left="1416" w:firstLine="708"/>
      </w:pPr>
      <w:r>
        <w:rPr>
          <w:noProof/>
          <w:lang w:eastAsia="es-MX"/>
        </w:rPr>
        <w:lastRenderedPageBreak/>
        <w:object w:dxaOrig="1440" w:dyaOrig="1440" w14:anchorId="6A42F71A">
          <v:shape id="_x0000_s2061" type="#_x0000_t75" style="position:absolute;left:0;text-align:left;margin-left:33pt;margin-top:.2pt;width:634.05pt;height:400.9pt;z-index:251693056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42895594" r:id="rId19"/>
        </w:object>
      </w:r>
    </w:p>
    <w:p w14:paraId="4261B669" w14:textId="742434BA" w:rsidR="005B4FC4" w:rsidRDefault="005B4FC4" w:rsidP="005E00E0">
      <w:pPr>
        <w:ind w:left="1416" w:firstLine="708"/>
      </w:pPr>
    </w:p>
    <w:p w14:paraId="399FBBC7" w14:textId="5A093854" w:rsidR="00DC73A9" w:rsidRDefault="00DC73A9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</w:p>
    <w:p w14:paraId="3FF38EC5" w14:textId="77777777"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14:paraId="7DB8EE5C" w14:textId="1FC19A24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bookmarkStart w:id="4" w:name="_MON_1627812977"/>
    <w:bookmarkEnd w:id="4"/>
    <w:p w14:paraId="3A9D349C" w14:textId="455A521E" w:rsidR="00C86071" w:rsidRPr="00C86071" w:rsidRDefault="00B850C0" w:rsidP="00B850C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object w:dxaOrig="9670" w:dyaOrig="4613" w14:anchorId="2E8527F3">
          <v:shape id="_x0000_i1031" type="#_x0000_t75" style="width:464pt;height:234.8pt" o:ole="">
            <v:imagedata r:id="rId20" o:title=""/>
          </v:shape>
          <o:OLEObject Type="Embed" ProgID="Excel.Sheet.12" ShapeID="_x0000_i1031" DrawAspect="Content" ObjectID="_1742895592" r:id="rId21"/>
        </w:object>
      </w: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4DF22582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5D95C457" w14:textId="77777777" w:rsidR="005F6352" w:rsidRDefault="005F6352" w:rsidP="00C9089D">
      <w:pPr>
        <w:rPr>
          <w:rFonts w:ascii="Soberana Sans Light" w:hAnsi="Soberana Sans Light"/>
          <w:noProof/>
          <w:lang w:eastAsia="es-MX"/>
        </w:rPr>
      </w:pPr>
      <w:bookmarkStart w:id="5" w:name="_GoBack"/>
      <w:bookmarkEnd w:id="5"/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2AE38592">
                <wp:simplePos x="0" y="0"/>
                <wp:positionH relativeFrom="column">
                  <wp:posOffset>838200</wp:posOffset>
                </wp:positionH>
                <wp:positionV relativeFrom="paragraph">
                  <wp:posOffset>103505</wp:posOffset>
                </wp:positionV>
                <wp:extent cx="7095490" cy="1012825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1012825"/>
                          <a:chOff x="1614" y="4012"/>
                          <a:chExt cx="11174" cy="1595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3C31DBC2" w:rsidR="00CE40E7" w:rsidRDefault="00B850C0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4245E5D4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</w:t>
                              </w:r>
                              <w:r w:rsidR="00EF699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A</w:t>
                              </w: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034" y="4510"/>
                            <a:ext cx="4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6" style="position:absolute;left:0;text-align:left;margin-left:66pt;margin-top:8.15pt;width:558.7pt;height:79.75pt;z-index:251683840" coordorigin="1614,4012" coordsize="1117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7570;top:4015;width:521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3C31DBC2" w:rsidR="00CE40E7" w:rsidRDefault="00B850C0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4245E5D4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</w:t>
                        </w:r>
                        <w:r w:rsidR="00EF699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A</w:t>
                        </w: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9" type="#_x0000_t32" style="position:absolute;left:8034;top:4510;width:4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CC81" w14:textId="77777777" w:rsidR="002E6DD8" w:rsidRDefault="002E6DD8" w:rsidP="00EA5418">
      <w:pPr>
        <w:spacing w:after="0" w:line="240" w:lineRule="auto"/>
      </w:pPr>
      <w:r>
        <w:separator/>
      </w:r>
    </w:p>
  </w:endnote>
  <w:endnote w:type="continuationSeparator" w:id="0">
    <w:p w14:paraId="6A2550F1" w14:textId="77777777" w:rsidR="002E6DD8" w:rsidRDefault="002E6D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FC2D" w14:textId="2137C6AC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F6352" w:rsidRPr="005F6352">
          <w:rPr>
            <w:rFonts w:ascii="Soberana Sans Light" w:hAnsi="Soberana Sans Light"/>
            <w:noProof/>
            <w:lang w:val="es-ES"/>
          </w:rPr>
          <w:t>8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B8F" w14:textId="2D58EBAB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F6352" w:rsidRPr="005F6352">
          <w:rPr>
            <w:rFonts w:ascii="Soberana Sans Light" w:hAnsi="Soberana Sans Light"/>
            <w:noProof/>
            <w:lang w:val="es-ES"/>
          </w:rPr>
          <w:t>9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5ED6" w14:textId="77777777" w:rsidR="002E6DD8" w:rsidRDefault="002E6DD8" w:rsidP="00EA5418">
      <w:pPr>
        <w:spacing w:after="0" w:line="240" w:lineRule="auto"/>
      </w:pPr>
      <w:r>
        <w:separator/>
      </w:r>
    </w:p>
  </w:footnote>
  <w:footnote w:type="continuationSeparator" w:id="0">
    <w:p w14:paraId="1FA39C60" w14:textId="77777777" w:rsidR="002E6DD8" w:rsidRDefault="002E6D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6487A96A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69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A5E42FD" id="6 Grupo" o:spid="_x0000_s103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6487A96A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69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254E" w14:textId="73B4463C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evenAndOddHeaders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728C9"/>
    <w:rsid w:val="00073EAF"/>
    <w:rsid w:val="00083CF8"/>
    <w:rsid w:val="00091D3B"/>
    <w:rsid w:val="000A0FA8"/>
    <w:rsid w:val="000A34F0"/>
    <w:rsid w:val="000A6CC4"/>
    <w:rsid w:val="000B0C05"/>
    <w:rsid w:val="000B10A0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42ABD"/>
    <w:rsid w:val="00152BD9"/>
    <w:rsid w:val="00162D27"/>
    <w:rsid w:val="0017330D"/>
    <w:rsid w:val="001772B3"/>
    <w:rsid w:val="00181394"/>
    <w:rsid w:val="00185D53"/>
    <w:rsid w:val="00186E24"/>
    <w:rsid w:val="001A1E78"/>
    <w:rsid w:val="001A4141"/>
    <w:rsid w:val="001A507F"/>
    <w:rsid w:val="001B1B72"/>
    <w:rsid w:val="001B58A3"/>
    <w:rsid w:val="001D6996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65BC5"/>
    <w:rsid w:val="0028111D"/>
    <w:rsid w:val="00281823"/>
    <w:rsid w:val="002854BE"/>
    <w:rsid w:val="002A418B"/>
    <w:rsid w:val="002A70B3"/>
    <w:rsid w:val="002B6D07"/>
    <w:rsid w:val="002D7665"/>
    <w:rsid w:val="002E3736"/>
    <w:rsid w:val="002E6DD8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459D0"/>
    <w:rsid w:val="005578BE"/>
    <w:rsid w:val="00560365"/>
    <w:rsid w:val="00563098"/>
    <w:rsid w:val="00571E8F"/>
    <w:rsid w:val="00580138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5F6352"/>
    <w:rsid w:val="00602FC8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62F7F"/>
    <w:rsid w:val="00687B7D"/>
    <w:rsid w:val="006B7B8B"/>
    <w:rsid w:val="006C5D33"/>
    <w:rsid w:val="006C7574"/>
    <w:rsid w:val="006D00DD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46BE"/>
    <w:rsid w:val="007D6E9A"/>
    <w:rsid w:val="007E49EE"/>
    <w:rsid w:val="007F6CD8"/>
    <w:rsid w:val="008146CC"/>
    <w:rsid w:val="00833F14"/>
    <w:rsid w:val="00861FFE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357E"/>
    <w:rsid w:val="00934CBE"/>
    <w:rsid w:val="00942B6A"/>
    <w:rsid w:val="00963342"/>
    <w:rsid w:val="00967A7D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50C0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11127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66E72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241C1"/>
    <w:rsid w:val="00E32708"/>
    <w:rsid w:val="00E349CD"/>
    <w:rsid w:val="00E36E84"/>
    <w:rsid w:val="00E4169E"/>
    <w:rsid w:val="00E44B44"/>
    <w:rsid w:val="00E478C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EF699D"/>
    <w:rsid w:val="00F17173"/>
    <w:rsid w:val="00F23110"/>
    <w:rsid w:val="00F42C69"/>
    <w:rsid w:val="00F51758"/>
    <w:rsid w:val="00F5748D"/>
    <w:rsid w:val="00F61371"/>
    <w:rsid w:val="00F670A3"/>
    <w:rsid w:val="00F770EA"/>
    <w:rsid w:val="00F86737"/>
    <w:rsid w:val="00F96944"/>
    <w:rsid w:val="00FA1B54"/>
    <w:rsid w:val="00FB5EB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642E-012F-4581-96EC-926FEAE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RETARIA</cp:lastModifiedBy>
  <cp:revision>20</cp:revision>
  <cp:lastPrinted>2023-04-13T18:53:00Z</cp:lastPrinted>
  <dcterms:created xsi:type="dcterms:W3CDTF">2022-10-13T19:07:00Z</dcterms:created>
  <dcterms:modified xsi:type="dcterms:W3CDTF">2023-04-13T18:53:00Z</dcterms:modified>
</cp:coreProperties>
</file>